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DIFFUSION INDUCED GRAIN BOUNDARY MIGRATION IN THE Ag/Cu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DIFFUSION INDUCED GRAIN BOUNDARY MIGRATION IN THE Ag/Cu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31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CHARACTERIZATION OF DIFFUSION INDUCED GRAIN BOUNDARY MIGRATION IN THE Ag/Cu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